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F5" w:rsidRDefault="00D20350" w:rsidP="00C3038E">
      <w:pPr>
        <w:ind w:right="724"/>
        <w:rPr>
          <w:sz w:val="24"/>
          <w:szCs w:val="24"/>
          <w:lang w:val="ro-RO"/>
        </w:rPr>
      </w:pPr>
      <w:r w:rsidRPr="002640EA">
        <w:rPr>
          <w:sz w:val="24"/>
          <w:szCs w:val="24"/>
          <w:lang w:val="ro-RO"/>
        </w:rPr>
        <w:tab/>
      </w:r>
      <w:r w:rsidRPr="002640EA">
        <w:rPr>
          <w:sz w:val="24"/>
          <w:szCs w:val="24"/>
          <w:lang w:val="ro-RO"/>
        </w:rPr>
        <w:tab/>
      </w:r>
      <w:r w:rsidRPr="002640EA">
        <w:rPr>
          <w:sz w:val="24"/>
          <w:szCs w:val="24"/>
          <w:lang w:val="ro-RO"/>
        </w:rPr>
        <w:tab/>
      </w:r>
      <w:r w:rsidRPr="002640EA">
        <w:rPr>
          <w:sz w:val="24"/>
          <w:szCs w:val="24"/>
          <w:lang w:val="ro-RO"/>
        </w:rPr>
        <w:tab/>
      </w:r>
    </w:p>
    <w:p w:rsidR="00D20350" w:rsidRPr="002640EA" w:rsidRDefault="00D20350" w:rsidP="00D20350">
      <w:pPr>
        <w:rPr>
          <w:sz w:val="24"/>
          <w:szCs w:val="24"/>
          <w:lang w:val="ro-RO"/>
        </w:rPr>
      </w:pPr>
    </w:p>
    <w:p w:rsidR="00051A90" w:rsidRPr="002640EA" w:rsidRDefault="00051A90">
      <w:pPr>
        <w:jc w:val="center"/>
        <w:rPr>
          <w:b/>
          <w:sz w:val="24"/>
          <w:szCs w:val="24"/>
          <w:lang w:val="ro-RO"/>
        </w:rPr>
      </w:pPr>
    </w:p>
    <w:p w:rsidR="005C0D39" w:rsidRPr="002640EA" w:rsidRDefault="00FF708D" w:rsidP="005C0D39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ro-RO"/>
        </w:rPr>
        <w:t>CENTRALIZATOR</w:t>
      </w:r>
    </w:p>
    <w:p w:rsidR="005C0D39" w:rsidRPr="002640EA" w:rsidRDefault="005C0D39" w:rsidP="005C0D39">
      <w:pPr>
        <w:jc w:val="center"/>
        <w:rPr>
          <w:b/>
          <w:sz w:val="28"/>
          <w:szCs w:val="28"/>
          <w:lang w:val="fr-FR"/>
        </w:rPr>
      </w:pPr>
      <w:r w:rsidRPr="002640EA">
        <w:rPr>
          <w:b/>
          <w:sz w:val="28"/>
          <w:szCs w:val="28"/>
          <w:lang w:val="fr-FR"/>
        </w:rPr>
        <w:t>MOBILITĂȚI ERASMUS+</w:t>
      </w:r>
    </w:p>
    <w:p w:rsidR="005C0D39" w:rsidRPr="002640EA" w:rsidRDefault="003545E0" w:rsidP="005C0D39">
      <w:pPr>
        <w:jc w:val="center"/>
        <w:rPr>
          <w:b/>
          <w:sz w:val="28"/>
          <w:szCs w:val="28"/>
          <w:lang w:val="fr-FR"/>
        </w:rPr>
      </w:pPr>
      <w:r w:rsidRPr="002640EA">
        <w:rPr>
          <w:b/>
          <w:sz w:val="28"/>
          <w:szCs w:val="28"/>
          <w:lang w:val="fr-FR"/>
        </w:rPr>
        <w:t>KA103-</w:t>
      </w:r>
      <w:r w:rsidR="005C0D39" w:rsidRPr="002640EA">
        <w:rPr>
          <w:b/>
          <w:sz w:val="28"/>
          <w:szCs w:val="28"/>
          <w:lang w:val="fr-FR"/>
        </w:rPr>
        <w:t>Mobilitățicuțările</w:t>
      </w:r>
      <w:r w:rsidRPr="002640EA">
        <w:rPr>
          <w:b/>
          <w:sz w:val="28"/>
          <w:szCs w:val="28"/>
          <w:lang w:val="fr-FR"/>
        </w:rPr>
        <w:t>programului</w:t>
      </w:r>
    </w:p>
    <w:p w:rsidR="005C0D39" w:rsidRPr="002640EA" w:rsidRDefault="005C0D39" w:rsidP="005C0D39">
      <w:pPr>
        <w:tabs>
          <w:tab w:val="left" w:pos="6285"/>
        </w:tabs>
        <w:rPr>
          <w:b/>
          <w:sz w:val="24"/>
          <w:szCs w:val="24"/>
          <w:lang w:val="fr-FR"/>
        </w:rPr>
      </w:pPr>
      <w:r w:rsidRPr="002640EA">
        <w:rPr>
          <w:b/>
          <w:sz w:val="24"/>
          <w:szCs w:val="24"/>
          <w:lang w:val="fr-FR"/>
        </w:rPr>
        <w:tab/>
      </w:r>
    </w:p>
    <w:p w:rsidR="00EB6CFB" w:rsidRDefault="00EB6CFB">
      <w:pPr>
        <w:rPr>
          <w:sz w:val="24"/>
          <w:szCs w:val="24"/>
          <w:lang w:val="fr-FR"/>
        </w:rPr>
      </w:pPr>
    </w:p>
    <w:p w:rsidR="00C21274" w:rsidRPr="002640EA" w:rsidRDefault="00C21274">
      <w:pPr>
        <w:rPr>
          <w:sz w:val="24"/>
          <w:szCs w:val="24"/>
          <w:lang w:val="fr-FR"/>
        </w:rPr>
      </w:pPr>
    </w:p>
    <w:p w:rsidR="0076563E" w:rsidRPr="002640EA" w:rsidRDefault="0076563E" w:rsidP="00E17D15">
      <w:pPr>
        <w:pStyle w:val="BodyText3"/>
        <w:rPr>
          <w:rFonts w:ascii="Times New Roman" w:hAnsi="Times New Roman"/>
          <w:sz w:val="24"/>
          <w:szCs w:val="24"/>
          <w:lang w:val="ro-RO"/>
        </w:rPr>
      </w:pPr>
    </w:p>
    <w:tbl>
      <w:tblPr>
        <w:tblStyle w:val="TableGrid"/>
        <w:tblW w:w="10983" w:type="dxa"/>
        <w:tblLook w:val="04A0"/>
      </w:tblPr>
      <w:tblGrid>
        <w:gridCol w:w="636"/>
        <w:gridCol w:w="1203"/>
        <w:gridCol w:w="2482"/>
        <w:gridCol w:w="3882"/>
        <w:gridCol w:w="1737"/>
        <w:gridCol w:w="1043"/>
      </w:tblGrid>
      <w:tr w:rsidR="00D65790" w:rsidRPr="00B56F2D" w:rsidTr="003A579D">
        <w:trPr>
          <w:trHeight w:val="1261"/>
        </w:trPr>
        <w:tc>
          <w:tcPr>
            <w:tcW w:w="636" w:type="dxa"/>
            <w:shd w:val="clear" w:color="auto" w:fill="B8CCE4" w:themeFill="accent1" w:themeFillTint="66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2D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1203" w:type="dxa"/>
            <w:shd w:val="clear" w:color="auto" w:fill="B8CCE4" w:themeFill="accent1" w:themeFillTint="66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2D">
              <w:rPr>
                <w:rFonts w:ascii="Times New Roman" w:hAnsi="Times New Roman" w:cs="Times New Roman"/>
                <w:b/>
                <w:sz w:val="24"/>
                <w:szCs w:val="24"/>
              </w:rPr>
              <w:t>Țară</w:t>
            </w:r>
          </w:p>
        </w:tc>
        <w:tc>
          <w:tcPr>
            <w:tcW w:w="2482" w:type="dxa"/>
            <w:shd w:val="clear" w:color="auto" w:fill="B8CCE4" w:themeFill="accent1" w:themeFillTint="66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2D">
              <w:rPr>
                <w:rFonts w:ascii="Times New Roman" w:hAnsi="Times New Roman" w:cs="Times New Roman"/>
                <w:b/>
                <w:sz w:val="24"/>
                <w:szCs w:val="24"/>
              </w:rPr>
              <w:t>Universitateparteneră</w:t>
            </w:r>
          </w:p>
        </w:tc>
        <w:tc>
          <w:tcPr>
            <w:tcW w:w="3882" w:type="dxa"/>
            <w:shd w:val="clear" w:color="auto" w:fill="B8CCE4" w:themeFill="accent1" w:themeFillTint="66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2D">
              <w:rPr>
                <w:rFonts w:ascii="Times New Roman" w:hAnsi="Times New Roman" w:cs="Times New Roman"/>
                <w:b/>
                <w:sz w:val="24"/>
                <w:szCs w:val="24"/>
              </w:rPr>
              <w:t>Domeniu</w:t>
            </w:r>
          </w:p>
        </w:tc>
        <w:tc>
          <w:tcPr>
            <w:tcW w:w="1737" w:type="dxa"/>
            <w:shd w:val="clear" w:color="auto" w:fill="B8CCE4" w:themeFill="accent1" w:themeFillTint="66"/>
            <w:vAlign w:val="center"/>
          </w:tcPr>
          <w:p w:rsidR="00D65790" w:rsidRPr="00B56F2D" w:rsidRDefault="00D65790" w:rsidP="004B3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2D">
              <w:rPr>
                <w:rFonts w:ascii="Times New Roman" w:hAnsi="Times New Roman" w:cs="Times New Roman"/>
                <w:b/>
                <w:sz w:val="24"/>
                <w:szCs w:val="24"/>
              </w:rPr>
              <w:t>Locuristudenți</w:t>
            </w:r>
          </w:p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2D">
              <w:rPr>
                <w:rFonts w:ascii="Times New Roman" w:hAnsi="Times New Roman" w:cs="Times New Roman"/>
                <w:b/>
                <w:sz w:val="24"/>
                <w:szCs w:val="24"/>
              </w:rPr>
              <w:t>(SMS)</w:t>
            </w:r>
          </w:p>
        </w:tc>
        <w:tc>
          <w:tcPr>
            <w:tcW w:w="1043" w:type="dxa"/>
            <w:shd w:val="clear" w:color="auto" w:fill="B8CCE4" w:themeFill="accent1" w:themeFillTint="66"/>
            <w:vAlign w:val="center"/>
          </w:tcPr>
          <w:p w:rsidR="00C3038E" w:rsidRPr="00B56F2D" w:rsidRDefault="00D65790" w:rsidP="004B3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2D">
              <w:rPr>
                <w:rFonts w:ascii="Times New Roman" w:hAnsi="Times New Roman" w:cs="Times New Roman"/>
                <w:b/>
                <w:sz w:val="24"/>
                <w:szCs w:val="24"/>
              </w:rPr>
              <w:t>Locuri</w:t>
            </w:r>
          </w:p>
          <w:p w:rsidR="00D65790" w:rsidRPr="00B56F2D" w:rsidRDefault="00D65790" w:rsidP="004B3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2D">
              <w:rPr>
                <w:rFonts w:ascii="Times New Roman" w:hAnsi="Times New Roman" w:cs="Times New Roman"/>
                <w:b/>
                <w:sz w:val="24"/>
                <w:szCs w:val="24"/>
              </w:rPr>
              <w:t>studenți</w:t>
            </w:r>
          </w:p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2D">
              <w:rPr>
                <w:rFonts w:ascii="Times New Roman" w:hAnsi="Times New Roman" w:cs="Times New Roman"/>
                <w:b/>
                <w:sz w:val="24"/>
                <w:szCs w:val="24"/>
              </w:rPr>
              <w:t>(SMP)</w:t>
            </w:r>
          </w:p>
        </w:tc>
      </w:tr>
      <w:tr w:rsidR="00D65790" w:rsidRPr="00B56F2D" w:rsidTr="003A579D">
        <w:trPr>
          <w:trHeight w:val="449"/>
        </w:trPr>
        <w:tc>
          <w:tcPr>
            <w:tcW w:w="636" w:type="dxa"/>
            <w:vMerge w:val="restart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.</w:t>
            </w:r>
          </w:p>
        </w:tc>
        <w:tc>
          <w:tcPr>
            <w:tcW w:w="1203" w:type="dxa"/>
            <w:vMerge w:val="restart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ranța</w:t>
            </w:r>
          </w:p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82" w:type="dxa"/>
            <w:vMerge w:val="restart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UNIVERSITE DE PICARDIE JULES VERNES</w:t>
            </w:r>
          </w:p>
        </w:tc>
        <w:tc>
          <w:tcPr>
            <w:tcW w:w="3882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hologiepedagogică</w:t>
            </w:r>
          </w:p>
        </w:tc>
        <w:tc>
          <w:tcPr>
            <w:tcW w:w="1737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L</w:t>
            </w:r>
          </w:p>
        </w:tc>
        <w:tc>
          <w:tcPr>
            <w:tcW w:w="1043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5790" w:rsidRPr="00B56F2D" w:rsidTr="003A579D">
        <w:trPr>
          <w:trHeight w:val="168"/>
        </w:trPr>
        <w:tc>
          <w:tcPr>
            <w:tcW w:w="636" w:type="dxa"/>
            <w:vMerge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82" w:type="dxa"/>
            <w:vMerge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o-RO"/>
              </w:rPr>
            </w:pPr>
          </w:p>
        </w:tc>
        <w:tc>
          <w:tcPr>
            <w:tcW w:w="3882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hologie</w:t>
            </w:r>
          </w:p>
        </w:tc>
        <w:tc>
          <w:tcPr>
            <w:tcW w:w="1737" w:type="dxa"/>
            <w:vAlign w:val="center"/>
          </w:tcPr>
          <w:p w:rsidR="00D65790" w:rsidRPr="00B56F2D" w:rsidRDefault="0025763C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65790" w:rsidRPr="00B56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</w:p>
        </w:tc>
        <w:tc>
          <w:tcPr>
            <w:tcW w:w="1043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5790" w:rsidRPr="00B56F2D" w:rsidTr="003A579D">
        <w:trPr>
          <w:trHeight w:val="168"/>
        </w:trPr>
        <w:tc>
          <w:tcPr>
            <w:tcW w:w="636" w:type="dxa"/>
            <w:vMerge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82" w:type="dxa"/>
            <w:vMerge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o-RO"/>
              </w:rPr>
            </w:pPr>
          </w:p>
        </w:tc>
        <w:tc>
          <w:tcPr>
            <w:tcW w:w="3882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icareșiștiințainformației</w:t>
            </w:r>
          </w:p>
        </w:tc>
        <w:tc>
          <w:tcPr>
            <w:tcW w:w="1737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L</w:t>
            </w:r>
          </w:p>
        </w:tc>
        <w:tc>
          <w:tcPr>
            <w:tcW w:w="1043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5790" w:rsidRPr="00B56F2D" w:rsidTr="003A579D">
        <w:trPr>
          <w:trHeight w:val="168"/>
        </w:trPr>
        <w:tc>
          <w:tcPr>
            <w:tcW w:w="636" w:type="dxa"/>
            <w:vMerge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ASSOCIATION LE VAL DE CRENE</w:t>
            </w:r>
          </w:p>
        </w:tc>
        <w:tc>
          <w:tcPr>
            <w:tcW w:w="3882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Asistențăsocială</w:t>
            </w:r>
          </w:p>
        </w:tc>
        <w:tc>
          <w:tcPr>
            <w:tcW w:w="1737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43" w:type="dxa"/>
            <w:vAlign w:val="center"/>
          </w:tcPr>
          <w:p w:rsidR="00D65790" w:rsidRPr="00B56F2D" w:rsidRDefault="00D65790" w:rsidP="00555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 L</w:t>
            </w:r>
          </w:p>
          <w:p w:rsidR="00D65790" w:rsidRPr="00B56F2D" w:rsidRDefault="00D65790" w:rsidP="00555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 M</w:t>
            </w:r>
          </w:p>
        </w:tc>
      </w:tr>
      <w:tr w:rsidR="00D65790" w:rsidRPr="00B56F2D" w:rsidTr="003A579D">
        <w:trPr>
          <w:trHeight w:val="505"/>
        </w:trPr>
        <w:tc>
          <w:tcPr>
            <w:tcW w:w="636" w:type="dxa"/>
            <w:vMerge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482" w:type="dxa"/>
            <w:vMerge w:val="restart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A.D.A.E.A.R. MAISON</w:t>
            </w:r>
          </w:p>
        </w:tc>
        <w:tc>
          <w:tcPr>
            <w:tcW w:w="3882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Asistențăsocială</w:t>
            </w:r>
          </w:p>
        </w:tc>
        <w:tc>
          <w:tcPr>
            <w:tcW w:w="1737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43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 L</w:t>
            </w:r>
          </w:p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 M</w:t>
            </w:r>
          </w:p>
        </w:tc>
      </w:tr>
      <w:tr w:rsidR="00D65790" w:rsidRPr="00B56F2D" w:rsidTr="003A579D">
        <w:trPr>
          <w:trHeight w:val="318"/>
        </w:trPr>
        <w:tc>
          <w:tcPr>
            <w:tcW w:w="636" w:type="dxa"/>
            <w:vMerge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82" w:type="dxa"/>
            <w:vMerge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882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Științepolitice</w:t>
            </w:r>
          </w:p>
        </w:tc>
        <w:tc>
          <w:tcPr>
            <w:tcW w:w="1737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1043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C09DE" w:rsidRPr="00B56F2D" w:rsidTr="003A579D">
        <w:trPr>
          <w:trHeight w:val="1479"/>
        </w:trPr>
        <w:tc>
          <w:tcPr>
            <w:tcW w:w="636" w:type="dxa"/>
            <w:vAlign w:val="center"/>
          </w:tcPr>
          <w:p w:rsidR="00CC09DE" w:rsidRPr="00B56F2D" w:rsidRDefault="00CC09DE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.</w:t>
            </w:r>
          </w:p>
        </w:tc>
        <w:tc>
          <w:tcPr>
            <w:tcW w:w="1203" w:type="dxa"/>
            <w:vAlign w:val="center"/>
          </w:tcPr>
          <w:p w:rsidR="00CC09DE" w:rsidRPr="00B56F2D" w:rsidRDefault="00CC09DE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ecia</w:t>
            </w:r>
          </w:p>
          <w:p w:rsidR="00CC09DE" w:rsidRPr="00B56F2D" w:rsidRDefault="00CC09DE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82" w:type="dxa"/>
            <w:vAlign w:val="center"/>
          </w:tcPr>
          <w:p w:rsidR="00CC09DE" w:rsidRPr="00B56F2D" w:rsidRDefault="00CC09DE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SYSTEM&amp;G</w:t>
            </w:r>
          </w:p>
        </w:tc>
        <w:tc>
          <w:tcPr>
            <w:tcW w:w="3882" w:type="dxa"/>
            <w:vAlign w:val="center"/>
          </w:tcPr>
          <w:p w:rsidR="00CC09DE" w:rsidRPr="00B56F2D" w:rsidRDefault="00CC09DE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Asistențăsocială</w:t>
            </w:r>
          </w:p>
        </w:tc>
        <w:tc>
          <w:tcPr>
            <w:tcW w:w="1737" w:type="dxa"/>
            <w:vAlign w:val="center"/>
          </w:tcPr>
          <w:p w:rsidR="00CC09DE" w:rsidRPr="00B56F2D" w:rsidRDefault="00CC09DE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 L/M</w:t>
            </w:r>
          </w:p>
        </w:tc>
        <w:tc>
          <w:tcPr>
            <w:tcW w:w="1043" w:type="dxa"/>
            <w:vAlign w:val="center"/>
          </w:tcPr>
          <w:p w:rsidR="00CC09DE" w:rsidRPr="00B56F2D" w:rsidRDefault="00CC09DE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A038B" w:rsidRPr="00B56F2D" w:rsidTr="003A579D">
        <w:trPr>
          <w:trHeight w:val="336"/>
        </w:trPr>
        <w:tc>
          <w:tcPr>
            <w:tcW w:w="636" w:type="dxa"/>
            <w:vMerge w:val="restart"/>
            <w:vAlign w:val="center"/>
          </w:tcPr>
          <w:p w:rsidR="00BA038B" w:rsidRPr="00B56F2D" w:rsidRDefault="00BA038B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.</w:t>
            </w:r>
          </w:p>
        </w:tc>
        <w:tc>
          <w:tcPr>
            <w:tcW w:w="1203" w:type="dxa"/>
            <w:vMerge w:val="restart"/>
            <w:vAlign w:val="center"/>
          </w:tcPr>
          <w:p w:rsidR="00BA038B" w:rsidRPr="00B56F2D" w:rsidRDefault="00BA038B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Spania</w:t>
            </w:r>
          </w:p>
          <w:p w:rsidR="00BA038B" w:rsidRPr="00B56F2D" w:rsidRDefault="00BA038B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482" w:type="dxa"/>
            <w:vMerge w:val="restart"/>
            <w:vAlign w:val="center"/>
          </w:tcPr>
          <w:p w:rsidR="00BA038B" w:rsidRPr="00B56F2D" w:rsidRDefault="00BA038B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UNIVERSIDAD CAROLOS III DE MADRID</w:t>
            </w:r>
          </w:p>
        </w:tc>
        <w:tc>
          <w:tcPr>
            <w:tcW w:w="3882" w:type="dxa"/>
            <w:vMerge w:val="restart"/>
            <w:vAlign w:val="center"/>
          </w:tcPr>
          <w:p w:rsidR="00BA038B" w:rsidRPr="00B56F2D" w:rsidRDefault="00BA038B" w:rsidP="00DC37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Științepolitice</w:t>
            </w:r>
          </w:p>
        </w:tc>
        <w:tc>
          <w:tcPr>
            <w:tcW w:w="1737" w:type="dxa"/>
            <w:vAlign w:val="center"/>
          </w:tcPr>
          <w:p w:rsidR="00BA038B" w:rsidRPr="00B56F2D" w:rsidRDefault="00BA038B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43" w:type="dxa"/>
            <w:vAlign w:val="center"/>
          </w:tcPr>
          <w:p w:rsidR="00BA038B" w:rsidRPr="00B56F2D" w:rsidRDefault="00BA038B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A038B" w:rsidRPr="00B56F2D" w:rsidTr="003A579D">
        <w:trPr>
          <w:trHeight w:val="206"/>
        </w:trPr>
        <w:tc>
          <w:tcPr>
            <w:tcW w:w="636" w:type="dxa"/>
            <w:vMerge/>
            <w:vAlign w:val="center"/>
          </w:tcPr>
          <w:p w:rsidR="00BA038B" w:rsidRPr="00B56F2D" w:rsidRDefault="00BA038B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BA038B" w:rsidRPr="00B56F2D" w:rsidRDefault="00BA038B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482" w:type="dxa"/>
            <w:vMerge/>
            <w:vAlign w:val="center"/>
          </w:tcPr>
          <w:p w:rsidR="00BA038B" w:rsidRPr="00B56F2D" w:rsidRDefault="00BA038B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3882" w:type="dxa"/>
            <w:vMerge/>
            <w:vAlign w:val="center"/>
          </w:tcPr>
          <w:p w:rsidR="00BA038B" w:rsidRPr="00B56F2D" w:rsidRDefault="00BA038B" w:rsidP="00DC37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</w:p>
        </w:tc>
        <w:tc>
          <w:tcPr>
            <w:tcW w:w="1737" w:type="dxa"/>
            <w:vAlign w:val="center"/>
          </w:tcPr>
          <w:p w:rsidR="00BA038B" w:rsidRPr="00B56F2D" w:rsidRDefault="00BA038B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43" w:type="dxa"/>
            <w:vAlign w:val="center"/>
          </w:tcPr>
          <w:p w:rsidR="00BA038B" w:rsidRPr="00B56F2D" w:rsidRDefault="00BA038B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A038B" w:rsidRPr="00B56F2D" w:rsidTr="003A579D">
        <w:trPr>
          <w:trHeight w:val="206"/>
        </w:trPr>
        <w:tc>
          <w:tcPr>
            <w:tcW w:w="636" w:type="dxa"/>
            <w:vMerge/>
            <w:vAlign w:val="center"/>
          </w:tcPr>
          <w:p w:rsidR="00BA038B" w:rsidRPr="00B56F2D" w:rsidRDefault="00BA038B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BA038B" w:rsidRPr="00B56F2D" w:rsidRDefault="00BA038B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482" w:type="dxa"/>
            <w:vMerge/>
            <w:vAlign w:val="center"/>
          </w:tcPr>
          <w:p w:rsidR="00BA038B" w:rsidRPr="00B56F2D" w:rsidRDefault="00BA038B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3882" w:type="dxa"/>
            <w:vMerge/>
            <w:vAlign w:val="center"/>
          </w:tcPr>
          <w:p w:rsidR="00BA038B" w:rsidRPr="00B56F2D" w:rsidRDefault="00BA038B" w:rsidP="00DC37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</w:p>
        </w:tc>
        <w:tc>
          <w:tcPr>
            <w:tcW w:w="1737" w:type="dxa"/>
            <w:vAlign w:val="center"/>
          </w:tcPr>
          <w:p w:rsidR="00BA038B" w:rsidRPr="00B56F2D" w:rsidRDefault="00BA038B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 L</w:t>
            </w:r>
          </w:p>
        </w:tc>
        <w:tc>
          <w:tcPr>
            <w:tcW w:w="1043" w:type="dxa"/>
            <w:vAlign w:val="center"/>
          </w:tcPr>
          <w:p w:rsidR="00BA038B" w:rsidRPr="00B56F2D" w:rsidRDefault="00BA038B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65790" w:rsidRPr="00B56F2D" w:rsidTr="003A579D">
        <w:trPr>
          <w:trHeight w:val="206"/>
        </w:trPr>
        <w:tc>
          <w:tcPr>
            <w:tcW w:w="636" w:type="dxa"/>
            <w:vMerge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UNIVERSIDAD DE CASTILLA LA MANCHA</w:t>
            </w:r>
          </w:p>
        </w:tc>
        <w:tc>
          <w:tcPr>
            <w:tcW w:w="3882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  <w:r w:rsidRPr="00B56F2D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Educa</w:t>
            </w:r>
            <w:r w:rsidRPr="00B56F2D">
              <w:rPr>
                <w:rFonts w:ascii="Times New Roman" w:hAnsi="Times New Roman" w:cs="Times New Roman"/>
                <w:bCs/>
                <w:sz w:val="24"/>
                <w:szCs w:val="24"/>
                <w:lang w:val="ro-RO" w:eastAsia="ro-RO"/>
              </w:rPr>
              <w:t>ție</w:t>
            </w:r>
          </w:p>
        </w:tc>
        <w:tc>
          <w:tcPr>
            <w:tcW w:w="1737" w:type="dxa"/>
            <w:vAlign w:val="center"/>
          </w:tcPr>
          <w:p w:rsidR="00D65790" w:rsidRPr="00B56F2D" w:rsidRDefault="0025763C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  <w:r w:rsidR="00D65790"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/M</w:t>
            </w:r>
          </w:p>
        </w:tc>
        <w:tc>
          <w:tcPr>
            <w:tcW w:w="1043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C09DE" w:rsidRPr="00B56F2D" w:rsidTr="003A579D">
        <w:trPr>
          <w:trHeight w:val="1420"/>
        </w:trPr>
        <w:tc>
          <w:tcPr>
            <w:tcW w:w="636" w:type="dxa"/>
            <w:vMerge w:val="restart"/>
            <w:vAlign w:val="center"/>
          </w:tcPr>
          <w:p w:rsidR="00CC09DE" w:rsidRPr="00B56F2D" w:rsidRDefault="00CC09DE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.</w:t>
            </w:r>
          </w:p>
        </w:tc>
        <w:tc>
          <w:tcPr>
            <w:tcW w:w="1203" w:type="dxa"/>
            <w:vMerge w:val="restart"/>
            <w:vAlign w:val="center"/>
          </w:tcPr>
          <w:p w:rsidR="00CC09DE" w:rsidRPr="00B56F2D" w:rsidRDefault="00CC09DE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Turcia</w:t>
            </w:r>
          </w:p>
          <w:p w:rsidR="00CC09DE" w:rsidRPr="00B56F2D" w:rsidRDefault="00CC09DE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:rsidR="00CC09DE" w:rsidRPr="00B56F2D" w:rsidRDefault="00CC09DE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ATATURK UNIVERSITY</w:t>
            </w:r>
          </w:p>
        </w:tc>
        <w:tc>
          <w:tcPr>
            <w:tcW w:w="3882" w:type="dxa"/>
            <w:vAlign w:val="center"/>
          </w:tcPr>
          <w:p w:rsidR="00CC09DE" w:rsidRPr="00B56F2D" w:rsidRDefault="00CC09DE" w:rsidP="00DC37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o-RO"/>
              </w:rPr>
            </w:pPr>
            <w:r w:rsidRPr="00B56F2D">
              <w:rPr>
                <w:rFonts w:ascii="Times New Roman" w:hAnsi="Times New Roman" w:cs="Times New Roman"/>
                <w:bCs/>
                <w:sz w:val="24"/>
                <w:szCs w:val="24"/>
                <w:lang w:val="en-US" w:eastAsia="ro-RO"/>
              </w:rPr>
              <w:t>Formareaprofesorilorșiștiințaeducației</w:t>
            </w:r>
          </w:p>
        </w:tc>
        <w:tc>
          <w:tcPr>
            <w:tcW w:w="1737" w:type="dxa"/>
            <w:vAlign w:val="center"/>
          </w:tcPr>
          <w:p w:rsidR="00CC09DE" w:rsidRPr="00B56F2D" w:rsidRDefault="00CC09DE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 L</w:t>
            </w:r>
          </w:p>
        </w:tc>
        <w:tc>
          <w:tcPr>
            <w:tcW w:w="1043" w:type="dxa"/>
            <w:vAlign w:val="center"/>
          </w:tcPr>
          <w:p w:rsidR="00CC09DE" w:rsidRPr="00B56F2D" w:rsidRDefault="00CC09DE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65790" w:rsidRPr="00B56F2D" w:rsidTr="003A579D">
        <w:tc>
          <w:tcPr>
            <w:tcW w:w="636" w:type="dxa"/>
            <w:vMerge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 xml:space="preserve">AGRI IBRAHIM </w:t>
            </w:r>
            <w:r w:rsidRPr="00B56F2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lastRenderedPageBreak/>
              <w:t>CECEN UNIVERSITY</w:t>
            </w:r>
          </w:p>
        </w:tc>
        <w:tc>
          <w:tcPr>
            <w:tcW w:w="3882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o-RO"/>
              </w:rPr>
            </w:pPr>
            <w:r w:rsidRPr="00B56F2D">
              <w:rPr>
                <w:rFonts w:ascii="Times New Roman" w:hAnsi="Times New Roman" w:cs="Times New Roman"/>
                <w:bCs/>
                <w:sz w:val="24"/>
                <w:szCs w:val="24"/>
                <w:lang w:val="en-US" w:eastAsia="ro-RO"/>
              </w:rPr>
              <w:lastRenderedPageBreak/>
              <w:t>Formareaprofesorilorșiștiințaeducației</w:t>
            </w:r>
          </w:p>
        </w:tc>
        <w:tc>
          <w:tcPr>
            <w:tcW w:w="1737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 L</w:t>
            </w:r>
          </w:p>
        </w:tc>
        <w:tc>
          <w:tcPr>
            <w:tcW w:w="1043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65790" w:rsidRPr="00B56F2D" w:rsidTr="003A579D">
        <w:tc>
          <w:tcPr>
            <w:tcW w:w="636" w:type="dxa"/>
            <w:vMerge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o-RO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en-US" w:eastAsia="ro-RO"/>
              </w:rPr>
              <w:t>ADANA SCIENCE AND TECHNOLOGY UNIVERSITY</w:t>
            </w:r>
          </w:p>
        </w:tc>
        <w:tc>
          <w:tcPr>
            <w:tcW w:w="3882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Psihologie</w:t>
            </w:r>
          </w:p>
        </w:tc>
        <w:tc>
          <w:tcPr>
            <w:tcW w:w="1737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 L/M</w:t>
            </w:r>
          </w:p>
        </w:tc>
        <w:tc>
          <w:tcPr>
            <w:tcW w:w="1043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65790" w:rsidRPr="00B56F2D" w:rsidTr="003A579D">
        <w:tc>
          <w:tcPr>
            <w:tcW w:w="636" w:type="dxa"/>
            <w:vMerge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BAHCESEHIR UNIVERSITY</w:t>
            </w:r>
          </w:p>
        </w:tc>
        <w:tc>
          <w:tcPr>
            <w:tcW w:w="3882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Educație</w:t>
            </w:r>
          </w:p>
        </w:tc>
        <w:tc>
          <w:tcPr>
            <w:tcW w:w="1737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 L</w:t>
            </w:r>
          </w:p>
        </w:tc>
        <w:tc>
          <w:tcPr>
            <w:tcW w:w="1043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65790" w:rsidRPr="00B56F2D" w:rsidTr="003A579D">
        <w:trPr>
          <w:trHeight w:val="131"/>
        </w:trPr>
        <w:tc>
          <w:tcPr>
            <w:tcW w:w="636" w:type="dxa"/>
            <w:vMerge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482" w:type="dxa"/>
            <w:vMerge w:val="restart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KOCAELI UNIVERSITY</w:t>
            </w:r>
          </w:p>
        </w:tc>
        <w:tc>
          <w:tcPr>
            <w:tcW w:w="3882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Educație</w:t>
            </w:r>
          </w:p>
        </w:tc>
        <w:tc>
          <w:tcPr>
            <w:tcW w:w="1737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 L/M</w:t>
            </w:r>
          </w:p>
        </w:tc>
        <w:tc>
          <w:tcPr>
            <w:tcW w:w="1043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65790" w:rsidRPr="00B56F2D" w:rsidTr="003A579D">
        <w:trPr>
          <w:trHeight w:val="168"/>
        </w:trPr>
        <w:tc>
          <w:tcPr>
            <w:tcW w:w="636" w:type="dxa"/>
            <w:vMerge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482" w:type="dxa"/>
            <w:vMerge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3882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Științe sociale șicomportamentale</w:t>
            </w:r>
          </w:p>
        </w:tc>
        <w:tc>
          <w:tcPr>
            <w:tcW w:w="1737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 L</w:t>
            </w:r>
          </w:p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M</w:t>
            </w:r>
          </w:p>
        </w:tc>
        <w:tc>
          <w:tcPr>
            <w:tcW w:w="1043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65790" w:rsidRPr="00B56F2D" w:rsidTr="003A579D">
        <w:trPr>
          <w:trHeight w:val="168"/>
        </w:trPr>
        <w:tc>
          <w:tcPr>
            <w:tcW w:w="636" w:type="dxa"/>
            <w:vMerge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USKUDAR UNIVERSITY</w:t>
            </w:r>
          </w:p>
        </w:tc>
        <w:tc>
          <w:tcPr>
            <w:tcW w:w="3882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Psihologie</w:t>
            </w:r>
          </w:p>
        </w:tc>
        <w:tc>
          <w:tcPr>
            <w:tcW w:w="1737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 L</w:t>
            </w:r>
          </w:p>
        </w:tc>
        <w:tc>
          <w:tcPr>
            <w:tcW w:w="1043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A579D" w:rsidRPr="00B56F2D" w:rsidTr="003A579D">
        <w:trPr>
          <w:trHeight w:val="168"/>
        </w:trPr>
        <w:tc>
          <w:tcPr>
            <w:tcW w:w="636" w:type="dxa"/>
            <w:vMerge w:val="restart"/>
            <w:vAlign w:val="center"/>
          </w:tcPr>
          <w:p w:rsidR="003A579D" w:rsidRPr="00B56F2D" w:rsidRDefault="003A579D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 w:val="restart"/>
            <w:vAlign w:val="center"/>
          </w:tcPr>
          <w:p w:rsidR="003A579D" w:rsidRPr="00B56F2D" w:rsidRDefault="003A579D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:rsidR="003A579D" w:rsidRPr="00B56F2D" w:rsidRDefault="003A579D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DICLE UNIVERSITY</w:t>
            </w:r>
          </w:p>
        </w:tc>
        <w:tc>
          <w:tcPr>
            <w:tcW w:w="3882" w:type="dxa"/>
            <w:vAlign w:val="center"/>
          </w:tcPr>
          <w:p w:rsidR="003A579D" w:rsidRPr="00B56F2D" w:rsidRDefault="003A579D" w:rsidP="00DC37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Educație</w:t>
            </w:r>
          </w:p>
        </w:tc>
        <w:tc>
          <w:tcPr>
            <w:tcW w:w="1737" w:type="dxa"/>
            <w:vAlign w:val="center"/>
          </w:tcPr>
          <w:p w:rsidR="003A579D" w:rsidRPr="00B56F2D" w:rsidRDefault="003A579D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 L/M</w:t>
            </w:r>
          </w:p>
        </w:tc>
        <w:tc>
          <w:tcPr>
            <w:tcW w:w="1043" w:type="dxa"/>
            <w:vAlign w:val="center"/>
          </w:tcPr>
          <w:p w:rsidR="003A579D" w:rsidRPr="00B56F2D" w:rsidRDefault="003A579D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A579D" w:rsidRPr="00B56F2D" w:rsidTr="003A579D">
        <w:trPr>
          <w:trHeight w:val="168"/>
        </w:trPr>
        <w:tc>
          <w:tcPr>
            <w:tcW w:w="636" w:type="dxa"/>
            <w:vMerge/>
            <w:vAlign w:val="center"/>
          </w:tcPr>
          <w:p w:rsidR="003A579D" w:rsidRPr="00B56F2D" w:rsidRDefault="003A579D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3A579D" w:rsidRPr="00B56F2D" w:rsidRDefault="003A579D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482" w:type="dxa"/>
            <w:vMerge w:val="restart"/>
            <w:vAlign w:val="center"/>
          </w:tcPr>
          <w:p w:rsidR="003A579D" w:rsidRPr="00B56F2D" w:rsidRDefault="003A579D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FIRAT UNIVERSITY</w:t>
            </w:r>
          </w:p>
        </w:tc>
        <w:tc>
          <w:tcPr>
            <w:tcW w:w="3882" w:type="dxa"/>
            <w:vAlign w:val="center"/>
          </w:tcPr>
          <w:p w:rsidR="003A579D" w:rsidRPr="00B56F2D" w:rsidRDefault="003A579D" w:rsidP="00DC37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Educație</w:t>
            </w:r>
          </w:p>
        </w:tc>
        <w:tc>
          <w:tcPr>
            <w:tcW w:w="1737" w:type="dxa"/>
            <w:vAlign w:val="center"/>
          </w:tcPr>
          <w:p w:rsidR="003A579D" w:rsidRPr="00B56F2D" w:rsidRDefault="003A579D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 L/M</w:t>
            </w:r>
          </w:p>
        </w:tc>
        <w:tc>
          <w:tcPr>
            <w:tcW w:w="1043" w:type="dxa"/>
            <w:vAlign w:val="center"/>
          </w:tcPr>
          <w:p w:rsidR="003A579D" w:rsidRPr="00B56F2D" w:rsidRDefault="003A579D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A579D" w:rsidRPr="00B56F2D" w:rsidTr="003A579D">
        <w:trPr>
          <w:trHeight w:val="168"/>
        </w:trPr>
        <w:tc>
          <w:tcPr>
            <w:tcW w:w="636" w:type="dxa"/>
            <w:vMerge/>
            <w:vAlign w:val="center"/>
          </w:tcPr>
          <w:p w:rsidR="003A579D" w:rsidRPr="00B56F2D" w:rsidRDefault="003A579D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3A579D" w:rsidRPr="00B56F2D" w:rsidRDefault="003A579D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482" w:type="dxa"/>
            <w:vMerge/>
            <w:vAlign w:val="center"/>
          </w:tcPr>
          <w:p w:rsidR="003A579D" w:rsidRPr="00B56F2D" w:rsidRDefault="003A579D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3882" w:type="dxa"/>
            <w:vAlign w:val="center"/>
          </w:tcPr>
          <w:p w:rsidR="003A579D" w:rsidRPr="00B56F2D" w:rsidRDefault="003A579D" w:rsidP="00DC37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Jurnalism</w:t>
            </w:r>
          </w:p>
        </w:tc>
        <w:tc>
          <w:tcPr>
            <w:tcW w:w="1737" w:type="dxa"/>
            <w:vAlign w:val="center"/>
          </w:tcPr>
          <w:p w:rsidR="003A579D" w:rsidRPr="00B56F2D" w:rsidRDefault="003A579D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</w:rPr>
              <w:t>2 L/M</w:t>
            </w:r>
          </w:p>
        </w:tc>
        <w:tc>
          <w:tcPr>
            <w:tcW w:w="1043" w:type="dxa"/>
            <w:vAlign w:val="center"/>
          </w:tcPr>
          <w:p w:rsidR="003A579D" w:rsidRPr="00B56F2D" w:rsidRDefault="003A579D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E3BF6" w:rsidRPr="00B56F2D" w:rsidTr="003A579D">
        <w:trPr>
          <w:trHeight w:val="168"/>
        </w:trPr>
        <w:tc>
          <w:tcPr>
            <w:tcW w:w="636" w:type="dxa"/>
            <w:vAlign w:val="center"/>
          </w:tcPr>
          <w:p w:rsidR="003E3BF6" w:rsidRPr="00B56F2D" w:rsidRDefault="003E3BF6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3E3BF6" w:rsidRPr="00B56F2D" w:rsidRDefault="003E3BF6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:rsidR="003E3BF6" w:rsidRPr="00B56F2D" w:rsidRDefault="003E3BF6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STANBUL ZABAHATTIN ZAIM UNIVERSITY</w:t>
            </w:r>
          </w:p>
        </w:tc>
        <w:tc>
          <w:tcPr>
            <w:tcW w:w="3882" w:type="dxa"/>
            <w:vAlign w:val="center"/>
          </w:tcPr>
          <w:p w:rsidR="003E3BF6" w:rsidRPr="00B56F2D" w:rsidRDefault="003E3BF6" w:rsidP="00DC37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Psihologie</w:t>
            </w:r>
          </w:p>
        </w:tc>
        <w:tc>
          <w:tcPr>
            <w:tcW w:w="1737" w:type="dxa"/>
            <w:vAlign w:val="center"/>
          </w:tcPr>
          <w:p w:rsidR="003E3BF6" w:rsidRPr="00B56F2D" w:rsidRDefault="003E3BF6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 L/M</w:t>
            </w:r>
          </w:p>
        </w:tc>
        <w:tc>
          <w:tcPr>
            <w:tcW w:w="1043" w:type="dxa"/>
            <w:vAlign w:val="center"/>
          </w:tcPr>
          <w:p w:rsidR="003E3BF6" w:rsidRPr="00B56F2D" w:rsidRDefault="003E3BF6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65790" w:rsidRPr="00B56F2D" w:rsidTr="003A579D">
        <w:tc>
          <w:tcPr>
            <w:tcW w:w="636" w:type="dxa"/>
            <w:vMerge w:val="restart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.</w:t>
            </w:r>
          </w:p>
        </w:tc>
        <w:tc>
          <w:tcPr>
            <w:tcW w:w="1203" w:type="dxa"/>
            <w:vMerge w:val="restart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Italia</w:t>
            </w:r>
          </w:p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SAPIENZA UNIVERSITA DI ROMA</w:t>
            </w:r>
          </w:p>
        </w:tc>
        <w:tc>
          <w:tcPr>
            <w:tcW w:w="3882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Educație</w:t>
            </w:r>
          </w:p>
        </w:tc>
        <w:tc>
          <w:tcPr>
            <w:tcW w:w="1737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 L/M</w:t>
            </w:r>
          </w:p>
        </w:tc>
        <w:tc>
          <w:tcPr>
            <w:tcW w:w="1043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65790" w:rsidRPr="00B56F2D" w:rsidTr="003A579D">
        <w:tc>
          <w:tcPr>
            <w:tcW w:w="636" w:type="dxa"/>
            <w:vMerge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UNIVERSITA DEGLI STUDI DI MACERATA</w:t>
            </w:r>
          </w:p>
        </w:tc>
        <w:tc>
          <w:tcPr>
            <w:tcW w:w="3882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Asistențăsocială</w:t>
            </w:r>
          </w:p>
        </w:tc>
        <w:tc>
          <w:tcPr>
            <w:tcW w:w="1737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 L </w:t>
            </w:r>
          </w:p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 M</w:t>
            </w:r>
          </w:p>
        </w:tc>
        <w:tc>
          <w:tcPr>
            <w:tcW w:w="1043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65790" w:rsidRPr="00B56F2D" w:rsidTr="003A579D">
        <w:tc>
          <w:tcPr>
            <w:tcW w:w="636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.</w:t>
            </w:r>
          </w:p>
        </w:tc>
        <w:tc>
          <w:tcPr>
            <w:tcW w:w="1203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Lituania</w:t>
            </w:r>
          </w:p>
        </w:tc>
        <w:tc>
          <w:tcPr>
            <w:tcW w:w="2482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o-RO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en-US" w:eastAsia="ro-RO"/>
              </w:rPr>
              <w:t>SMK UNIVERSITY OF APPLIED SOCIAL SCIENCES</w:t>
            </w:r>
          </w:p>
        </w:tc>
        <w:tc>
          <w:tcPr>
            <w:tcW w:w="3882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Științepolitice</w:t>
            </w:r>
          </w:p>
        </w:tc>
        <w:tc>
          <w:tcPr>
            <w:tcW w:w="1737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 L</w:t>
            </w:r>
          </w:p>
        </w:tc>
        <w:tc>
          <w:tcPr>
            <w:tcW w:w="1043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A4776" w:rsidRPr="00B56F2D" w:rsidTr="003A579D">
        <w:trPr>
          <w:trHeight w:val="450"/>
        </w:trPr>
        <w:tc>
          <w:tcPr>
            <w:tcW w:w="636" w:type="dxa"/>
            <w:vMerge w:val="restart"/>
            <w:vAlign w:val="center"/>
          </w:tcPr>
          <w:p w:rsidR="006A4776" w:rsidRPr="00B56F2D" w:rsidRDefault="006A4776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.</w:t>
            </w:r>
          </w:p>
        </w:tc>
        <w:tc>
          <w:tcPr>
            <w:tcW w:w="1203" w:type="dxa"/>
            <w:vMerge w:val="restart"/>
            <w:vAlign w:val="center"/>
          </w:tcPr>
          <w:p w:rsidR="006A4776" w:rsidRPr="00B56F2D" w:rsidRDefault="006A4776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Portugalia</w:t>
            </w:r>
          </w:p>
        </w:tc>
        <w:tc>
          <w:tcPr>
            <w:tcW w:w="2482" w:type="dxa"/>
            <w:vMerge w:val="restart"/>
            <w:vAlign w:val="center"/>
          </w:tcPr>
          <w:p w:rsidR="006A4776" w:rsidRPr="00B56F2D" w:rsidRDefault="006A4776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INSTITUTO POLITECNICO DE BRAGANCA</w:t>
            </w:r>
          </w:p>
        </w:tc>
        <w:tc>
          <w:tcPr>
            <w:tcW w:w="3882" w:type="dxa"/>
            <w:vAlign w:val="center"/>
          </w:tcPr>
          <w:p w:rsidR="006A4776" w:rsidRPr="00B56F2D" w:rsidRDefault="006A4776" w:rsidP="00DC37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Educație</w:t>
            </w:r>
          </w:p>
        </w:tc>
        <w:tc>
          <w:tcPr>
            <w:tcW w:w="1737" w:type="dxa"/>
            <w:vAlign w:val="center"/>
          </w:tcPr>
          <w:p w:rsidR="006A4776" w:rsidRPr="00B56F2D" w:rsidRDefault="006A4776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 L/M</w:t>
            </w:r>
          </w:p>
        </w:tc>
        <w:tc>
          <w:tcPr>
            <w:tcW w:w="1043" w:type="dxa"/>
            <w:vAlign w:val="center"/>
          </w:tcPr>
          <w:p w:rsidR="006A4776" w:rsidRPr="00B56F2D" w:rsidRDefault="006A4776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A4776" w:rsidRPr="00B56F2D" w:rsidTr="003A579D">
        <w:trPr>
          <w:trHeight w:val="375"/>
        </w:trPr>
        <w:tc>
          <w:tcPr>
            <w:tcW w:w="636" w:type="dxa"/>
            <w:vMerge/>
            <w:vAlign w:val="center"/>
          </w:tcPr>
          <w:p w:rsidR="006A4776" w:rsidRPr="00B56F2D" w:rsidRDefault="006A4776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6A4776" w:rsidRPr="00B56F2D" w:rsidRDefault="006A4776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482" w:type="dxa"/>
            <w:vMerge/>
            <w:vAlign w:val="center"/>
          </w:tcPr>
          <w:p w:rsidR="006A4776" w:rsidRPr="00B56F2D" w:rsidRDefault="006A4776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3882" w:type="dxa"/>
            <w:vAlign w:val="center"/>
          </w:tcPr>
          <w:p w:rsidR="006A4776" w:rsidRPr="00B56F2D" w:rsidRDefault="006A4776" w:rsidP="00DC37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Științe</w:t>
            </w:r>
            <w:bookmarkStart w:id="0" w:name="_GoBack"/>
            <w:bookmarkEnd w:id="0"/>
            <w:r w:rsidRPr="00B56F2D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politice</w:t>
            </w:r>
          </w:p>
        </w:tc>
        <w:tc>
          <w:tcPr>
            <w:tcW w:w="1737" w:type="dxa"/>
            <w:vAlign w:val="center"/>
          </w:tcPr>
          <w:p w:rsidR="006A4776" w:rsidRPr="00B56F2D" w:rsidRDefault="006A4776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4 L</w:t>
            </w:r>
          </w:p>
        </w:tc>
        <w:tc>
          <w:tcPr>
            <w:tcW w:w="1043" w:type="dxa"/>
            <w:vAlign w:val="center"/>
          </w:tcPr>
          <w:p w:rsidR="006A4776" w:rsidRPr="00B56F2D" w:rsidRDefault="006A4776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A4776" w:rsidRPr="00B56F2D" w:rsidTr="003A579D">
        <w:trPr>
          <w:trHeight w:val="375"/>
        </w:trPr>
        <w:tc>
          <w:tcPr>
            <w:tcW w:w="636" w:type="dxa"/>
            <w:vMerge/>
            <w:vAlign w:val="center"/>
          </w:tcPr>
          <w:p w:rsidR="006A4776" w:rsidRPr="00B56F2D" w:rsidRDefault="006A4776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6A4776" w:rsidRPr="00B56F2D" w:rsidRDefault="006A4776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:rsidR="006A4776" w:rsidRPr="00B56F2D" w:rsidRDefault="006A4776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INSTITUTO POLITECNICO DE CASTELO BRANCO</w:t>
            </w:r>
          </w:p>
        </w:tc>
        <w:tc>
          <w:tcPr>
            <w:tcW w:w="3882" w:type="dxa"/>
            <w:vAlign w:val="center"/>
          </w:tcPr>
          <w:p w:rsidR="006A4776" w:rsidRPr="00B56F2D" w:rsidRDefault="006A4776" w:rsidP="00DC37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Educație</w:t>
            </w:r>
          </w:p>
        </w:tc>
        <w:tc>
          <w:tcPr>
            <w:tcW w:w="1737" w:type="dxa"/>
            <w:vAlign w:val="center"/>
          </w:tcPr>
          <w:p w:rsidR="006A4776" w:rsidRPr="00B56F2D" w:rsidRDefault="006A4776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 L/M</w:t>
            </w:r>
          </w:p>
        </w:tc>
        <w:tc>
          <w:tcPr>
            <w:tcW w:w="1043" w:type="dxa"/>
            <w:vAlign w:val="center"/>
          </w:tcPr>
          <w:p w:rsidR="006A4776" w:rsidRPr="00B56F2D" w:rsidRDefault="006A4776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65790" w:rsidRPr="00B56F2D" w:rsidTr="003A579D">
        <w:tc>
          <w:tcPr>
            <w:tcW w:w="636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.</w:t>
            </w:r>
          </w:p>
        </w:tc>
        <w:tc>
          <w:tcPr>
            <w:tcW w:w="1203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Polonia</w:t>
            </w:r>
          </w:p>
        </w:tc>
        <w:tc>
          <w:tcPr>
            <w:tcW w:w="2482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o-RO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en-US" w:eastAsia="ro-RO"/>
              </w:rPr>
              <w:t>STATE HIGHER VOCATIONAL SCHOOL IN RACIBORZ</w:t>
            </w:r>
          </w:p>
        </w:tc>
        <w:tc>
          <w:tcPr>
            <w:tcW w:w="3882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Educație</w:t>
            </w:r>
          </w:p>
        </w:tc>
        <w:tc>
          <w:tcPr>
            <w:tcW w:w="1737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 L/M</w:t>
            </w:r>
          </w:p>
        </w:tc>
        <w:tc>
          <w:tcPr>
            <w:tcW w:w="1043" w:type="dxa"/>
            <w:vAlign w:val="center"/>
          </w:tcPr>
          <w:p w:rsidR="00D65790" w:rsidRPr="00B56F2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35043" w:rsidRPr="00B56F2D" w:rsidTr="003A579D">
        <w:tc>
          <w:tcPr>
            <w:tcW w:w="636" w:type="dxa"/>
            <w:vAlign w:val="center"/>
          </w:tcPr>
          <w:p w:rsidR="00635043" w:rsidRPr="00B56F2D" w:rsidRDefault="00635043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.</w:t>
            </w:r>
          </w:p>
        </w:tc>
        <w:tc>
          <w:tcPr>
            <w:tcW w:w="1203" w:type="dxa"/>
            <w:vAlign w:val="center"/>
          </w:tcPr>
          <w:p w:rsidR="00635043" w:rsidRPr="00B56F2D" w:rsidRDefault="00635043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Bulgaria</w:t>
            </w:r>
          </w:p>
        </w:tc>
        <w:tc>
          <w:tcPr>
            <w:tcW w:w="2482" w:type="dxa"/>
            <w:vAlign w:val="center"/>
          </w:tcPr>
          <w:p w:rsidR="00635043" w:rsidRPr="00B56F2D" w:rsidRDefault="00635043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o-RO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en-US" w:eastAsia="ro-RO"/>
              </w:rPr>
              <w:t>University of Ruse</w:t>
            </w:r>
          </w:p>
        </w:tc>
        <w:tc>
          <w:tcPr>
            <w:tcW w:w="3882" w:type="dxa"/>
            <w:vAlign w:val="center"/>
          </w:tcPr>
          <w:p w:rsidR="00635043" w:rsidRPr="00B56F2D" w:rsidRDefault="00635043" w:rsidP="00DC37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r w:rsidRPr="00B56F2D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Asistențăsocială</w:t>
            </w:r>
          </w:p>
        </w:tc>
        <w:tc>
          <w:tcPr>
            <w:tcW w:w="1737" w:type="dxa"/>
            <w:vAlign w:val="center"/>
          </w:tcPr>
          <w:p w:rsidR="00635043" w:rsidRPr="00B56F2D" w:rsidRDefault="00635043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 L/M</w:t>
            </w:r>
          </w:p>
        </w:tc>
        <w:tc>
          <w:tcPr>
            <w:tcW w:w="1043" w:type="dxa"/>
            <w:vAlign w:val="center"/>
          </w:tcPr>
          <w:p w:rsidR="00635043" w:rsidRPr="00B56F2D" w:rsidRDefault="00635043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6F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 L/M</w:t>
            </w:r>
          </w:p>
        </w:tc>
      </w:tr>
    </w:tbl>
    <w:p w:rsidR="00631F10" w:rsidRPr="002640EA" w:rsidRDefault="00631F10" w:rsidP="002640EA">
      <w:pPr>
        <w:jc w:val="center"/>
        <w:rPr>
          <w:sz w:val="24"/>
          <w:szCs w:val="24"/>
          <w:lang w:val="ro-RO"/>
        </w:rPr>
      </w:pPr>
    </w:p>
    <w:p w:rsidR="007526F5" w:rsidRDefault="007526F5" w:rsidP="002640EA">
      <w:pPr>
        <w:jc w:val="center"/>
        <w:rPr>
          <w:sz w:val="24"/>
          <w:szCs w:val="24"/>
          <w:lang w:val="ro-RO"/>
        </w:rPr>
      </w:pPr>
    </w:p>
    <w:p w:rsidR="008B023B" w:rsidRDefault="008B023B" w:rsidP="008B023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MS – mobilități studiu</w:t>
      </w:r>
    </w:p>
    <w:p w:rsidR="008B023B" w:rsidRDefault="008B023B" w:rsidP="008B023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MP – mobilități plasament studenți</w:t>
      </w:r>
    </w:p>
    <w:p w:rsidR="008B023B" w:rsidRDefault="008B023B" w:rsidP="008B023B">
      <w:pPr>
        <w:rPr>
          <w:b/>
          <w:sz w:val="24"/>
          <w:szCs w:val="24"/>
          <w:lang w:val="ro-RO"/>
        </w:rPr>
      </w:pPr>
    </w:p>
    <w:p w:rsidR="007526F5" w:rsidRDefault="007526F5" w:rsidP="008B023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- mobilități studii de licență</w:t>
      </w:r>
    </w:p>
    <w:p w:rsidR="007526F5" w:rsidRDefault="007526F5" w:rsidP="008B023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- mobilități studii de master</w:t>
      </w:r>
    </w:p>
    <w:p w:rsidR="007526F5" w:rsidRPr="007526F5" w:rsidRDefault="007526F5" w:rsidP="008B023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- mobilități studii doctorale</w:t>
      </w:r>
    </w:p>
    <w:sectPr w:rsidR="007526F5" w:rsidRPr="007526F5" w:rsidSect="003545E0"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40B" w:rsidRDefault="000E440B" w:rsidP="009B7DF5">
      <w:r>
        <w:separator/>
      </w:r>
    </w:p>
  </w:endnote>
  <w:endnote w:type="continuationSeparator" w:id="1">
    <w:p w:rsidR="000E440B" w:rsidRDefault="000E440B" w:rsidP="009B7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23B" w:rsidRDefault="008B023B" w:rsidP="008B023B">
    <w:pPr>
      <w:rPr>
        <w:sz w:val="24"/>
        <w:szCs w:val="24"/>
        <w:lang w:val="ro-RO"/>
      </w:rPr>
    </w:pPr>
  </w:p>
  <w:p w:rsidR="008B023B" w:rsidRDefault="008B02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B43" w:rsidRPr="009B7DF5" w:rsidRDefault="008F5B43">
    <w:pPr>
      <w:pStyle w:val="Footer"/>
      <w:rPr>
        <w:lang w:val="es-ES"/>
      </w:rPr>
    </w:pPr>
  </w:p>
  <w:p w:rsidR="008F5B43" w:rsidRDefault="008F5B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40B" w:rsidRDefault="000E440B" w:rsidP="009B7DF5">
      <w:r>
        <w:separator/>
      </w:r>
    </w:p>
  </w:footnote>
  <w:footnote w:type="continuationSeparator" w:id="1">
    <w:p w:rsidR="000E440B" w:rsidRDefault="000E440B" w:rsidP="009B7D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D15" w:rsidRDefault="00821A96" w:rsidP="00E17D15">
    <w:pPr>
      <w:shd w:val="pct5" w:color="auto" w:fill="auto"/>
      <w:jc w:val="right"/>
      <w:rPr>
        <w:lang w:val="fr-FR"/>
      </w:rPr>
    </w:pPr>
    <w:r w:rsidRPr="00821A96">
      <w:rPr>
        <w:lang w:eastAsia="ro-RO"/>
      </w:rPr>
      <w:pict>
        <v:roundrect id="_x0000_s2058" style="position:absolute;left:0;text-align:left;margin-left:-77.35pt;margin-top:21.25pt;width:561.45pt;height:44.2pt;z-index:251659776;mso-position-vertical-relative:page" arcsize="10923f" o:allowincell="f" filled="f" stroked="f" strokecolor="white" strokeweight="4pt">
          <v:textbox style="mso-next-textbox:#_x0000_s2058" inset="1pt,1pt,1pt,1pt">
            <w:txbxContent>
              <w:p w:rsidR="00E17D15" w:rsidRDefault="00E17D15" w:rsidP="00FF708D">
                <w:pPr>
                  <w:ind w:left="1440" w:firstLine="720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ROMÂNIA</w:t>
                </w:r>
              </w:p>
              <w:p w:rsidR="00E17D15" w:rsidRDefault="00FF708D" w:rsidP="00E17D15">
                <w:pPr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ab/>
                </w:r>
                <w:r>
                  <w:rPr>
                    <w:b/>
                    <w:sz w:val="32"/>
                  </w:rPr>
                  <w:tab/>
                </w:r>
                <w:r>
                  <w:rPr>
                    <w:b/>
                    <w:sz w:val="32"/>
                  </w:rPr>
                  <w:tab/>
                </w:r>
                <w:r w:rsidR="00E17D15">
                  <w:rPr>
                    <w:b/>
                    <w:sz w:val="32"/>
                  </w:rPr>
                  <w:t xml:space="preserve">MINISTERUL EDUCAȚIEI </w:t>
                </w:r>
                <w:r w:rsidR="006A6877">
                  <w:rPr>
                    <w:b/>
                    <w:sz w:val="32"/>
                  </w:rPr>
                  <w:t xml:space="preserve">NAȚIONALE </w:t>
                </w:r>
              </w:p>
              <w:p w:rsidR="00E17D15" w:rsidRDefault="00E17D15" w:rsidP="00E17D15">
                <w:pPr>
                  <w:jc w:val="center"/>
                </w:pPr>
              </w:p>
            </w:txbxContent>
          </v:textbox>
          <w10:wrap anchory="page"/>
        </v:roundrect>
      </w:pict>
    </w:r>
  </w:p>
  <w:p w:rsidR="00E17D15" w:rsidRDefault="00821A96" w:rsidP="00E17D15">
    <w:pPr>
      <w:pBdr>
        <w:bottom w:val="single" w:sz="12" w:space="1" w:color="auto"/>
      </w:pBdr>
      <w:shd w:val="pct5" w:color="auto" w:fill="auto"/>
      <w:ind w:firstLine="720"/>
      <w:jc w:val="both"/>
      <w:rPr>
        <w:lang w:val="fr-FR"/>
      </w:rPr>
    </w:pPr>
    <w:r w:rsidRPr="00821A96">
      <w:rPr>
        <w:lang w:eastAsia="ro-RO"/>
      </w:rPr>
      <w:pict>
        <v:line id="_x0000_s2054" style="position:absolute;left:0;text-align:left;z-index:251655680" from="373.75pt,27.6pt" to="374.3pt,28.65pt" o:allowincell="f" stroked="f" strokeweight="1pt">
          <v:stroke startarrowwidth="narrow" startarrowlength="short" endarrowwidth="narrow" endarrowlength="short"/>
        </v:line>
      </w:pict>
    </w:r>
    <w:r w:rsidRPr="00821A96">
      <w:rPr>
        <w:lang w:eastAsia="ro-RO"/>
      </w:rPr>
      <w:pict>
        <v:rect id="_x0000_s2055" style="position:absolute;left:0;text-align:left;margin-left:374.25pt;margin-top:27.1pt;width:.55pt;height:.55pt;z-index:251656704" o:allowincell="f" filled="f"/>
      </w:pict>
    </w:r>
    <w:r w:rsidRPr="00821A96">
      <w:rPr>
        <w:lang w:eastAsia="ro-RO"/>
      </w:rPr>
      <w:pict>
        <v:rect id="_x0000_s2056" style="position:absolute;left:0;text-align:left;margin-left:1.05pt;margin-top:65.45pt;width:495.3pt;height:21.3pt;z-index:251657728;mso-position-vertical-relative:page" filled="f" stroked="f" strokeweight="2pt">
          <v:textbox style="mso-next-textbox:#_x0000_s2056" inset="1pt,0,1pt,0">
            <w:txbxContent>
              <w:p w:rsidR="00E17D15" w:rsidRDefault="00E17D15" w:rsidP="00E17D15">
                <w:pPr>
                  <w:jc w:val="center"/>
                  <w:rPr>
                    <w:b/>
                    <w:sz w:val="44"/>
                  </w:rPr>
                </w:pPr>
                <w:r>
                  <w:rPr>
                    <w:b/>
                    <w:sz w:val="44"/>
                  </w:rPr>
                  <w:t>Universitatea din Pitești</w:t>
                </w:r>
              </w:p>
              <w:p w:rsidR="00E17D15" w:rsidRDefault="00E17D15" w:rsidP="00E17D15">
                <w:pPr>
                  <w:jc w:val="center"/>
                  <w:rPr>
                    <w:b/>
                    <w:sz w:val="44"/>
                  </w:rPr>
                </w:pPr>
              </w:p>
              <w:p w:rsidR="00E17D15" w:rsidRDefault="00E17D15" w:rsidP="00E17D15">
                <w:pPr>
                  <w:jc w:val="center"/>
                  <w:rPr>
                    <w:b/>
                    <w:sz w:val="28"/>
                  </w:rPr>
                </w:pPr>
              </w:p>
            </w:txbxContent>
          </v:textbox>
          <w10:wrap anchory="page"/>
        </v:rect>
      </w:pict>
    </w:r>
  </w:p>
  <w:p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:rsidR="00E17D15" w:rsidRPr="007B3243" w:rsidRDefault="00E17D15" w:rsidP="00E17D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C0371"/>
    <w:multiLevelType w:val="hybridMultilevel"/>
    <w:tmpl w:val="D7789174"/>
    <w:lvl w:ilvl="0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38F2531D"/>
    <w:multiLevelType w:val="hybridMultilevel"/>
    <w:tmpl w:val="6F9E5E7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BBD752C"/>
    <w:multiLevelType w:val="hybridMultilevel"/>
    <w:tmpl w:val="7A707DA6"/>
    <w:lvl w:ilvl="0" w:tplc="551469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A15521"/>
    <w:multiLevelType w:val="hybridMultilevel"/>
    <w:tmpl w:val="CCD22A06"/>
    <w:lvl w:ilvl="0" w:tplc="BCA487E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2BC5A86"/>
    <w:multiLevelType w:val="hybridMultilevel"/>
    <w:tmpl w:val="278A57A0"/>
    <w:lvl w:ilvl="0" w:tplc="E092E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F4A7D"/>
    <w:rsid w:val="00007601"/>
    <w:rsid w:val="000412A4"/>
    <w:rsid w:val="000424F8"/>
    <w:rsid w:val="000502DC"/>
    <w:rsid w:val="00051A90"/>
    <w:rsid w:val="000674FE"/>
    <w:rsid w:val="00073F7A"/>
    <w:rsid w:val="00074335"/>
    <w:rsid w:val="00081AF4"/>
    <w:rsid w:val="00090164"/>
    <w:rsid w:val="000973AA"/>
    <w:rsid w:val="000A0AB5"/>
    <w:rsid w:val="000A3AA6"/>
    <w:rsid w:val="000A4F36"/>
    <w:rsid w:val="000A6C2A"/>
    <w:rsid w:val="000B27B9"/>
    <w:rsid w:val="000E440B"/>
    <w:rsid w:val="000E5F4F"/>
    <w:rsid w:val="000F4A7D"/>
    <w:rsid w:val="0011787D"/>
    <w:rsid w:val="001245E5"/>
    <w:rsid w:val="00135283"/>
    <w:rsid w:val="001532FC"/>
    <w:rsid w:val="0016160C"/>
    <w:rsid w:val="00171EE0"/>
    <w:rsid w:val="00175772"/>
    <w:rsid w:val="00197E69"/>
    <w:rsid w:val="001B388F"/>
    <w:rsid w:val="001B67D7"/>
    <w:rsid w:val="001C563D"/>
    <w:rsid w:val="001C636A"/>
    <w:rsid w:val="001D1380"/>
    <w:rsid w:val="001D48FE"/>
    <w:rsid w:val="001D58E9"/>
    <w:rsid w:val="001E1475"/>
    <w:rsid w:val="001E463E"/>
    <w:rsid w:val="0020183F"/>
    <w:rsid w:val="00240CAF"/>
    <w:rsid w:val="00252642"/>
    <w:rsid w:val="00255126"/>
    <w:rsid w:val="0025763C"/>
    <w:rsid w:val="00262641"/>
    <w:rsid w:val="002640EA"/>
    <w:rsid w:val="00265E26"/>
    <w:rsid w:val="00266BB8"/>
    <w:rsid w:val="00267565"/>
    <w:rsid w:val="00275C72"/>
    <w:rsid w:val="002A42A2"/>
    <w:rsid w:val="002A7B6A"/>
    <w:rsid w:val="002C5E44"/>
    <w:rsid w:val="002C6D27"/>
    <w:rsid w:val="002C7C88"/>
    <w:rsid w:val="002E29D8"/>
    <w:rsid w:val="002F1E88"/>
    <w:rsid w:val="00303033"/>
    <w:rsid w:val="00322D77"/>
    <w:rsid w:val="003243FB"/>
    <w:rsid w:val="003377B2"/>
    <w:rsid w:val="003545E0"/>
    <w:rsid w:val="00354DC2"/>
    <w:rsid w:val="003557B3"/>
    <w:rsid w:val="00360C48"/>
    <w:rsid w:val="00361189"/>
    <w:rsid w:val="00372445"/>
    <w:rsid w:val="003A579D"/>
    <w:rsid w:val="003B2AE7"/>
    <w:rsid w:val="003B4905"/>
    <w:rsid w:val="003C2B36"/>
    <w:rsid w:val="003D454B"/>
    <w:rsid w:val="003E3BF6"/>
    <w:rsid w:val="004117EF"/>
    <w:rsid w:val="00422761"/>
    <w:rsid w:val="00445DF8"/>
    <w:rsid w:val="00475A3E"/>
    <w:rsid w:val="00481B00"/>
    <w:rsid w:val="00492A4D"/>
    <w:rsid w:val="00494B00"/>
    <w:rsid w:val="004A5171"/>
    <w:rsid w:val="004B3B28"/>
    <w:rsid w:val="004B6881"/>
    <w:rsid w:val="004B7DD3"/>
    <w:rsid w:val="004E7FC4"/>
    <w:rsid w:val="004F6C76"/>
    <w:rsid w:val="00503E43"/>
    <w:rsid w:val="00542722"/>
    <w:rsid w:val="0055002A"/>
    <w:rsid w:val="00554021"/>
    <w:rsid w:val="00555867"/>
    <w:rsid w:val="0056278C"/>
    <w:rsid w:val="0057078E"/>
    <w:rsid w:val="00572F78"/>
    <w:rsid w:val="00586552"/>
    <w:rsid w:val="005967D8"/>
    <w:rsid w:val="005A1C85"/>
    <w:rsid w:val="005B2372"/>
    <w:rsid w:val="005C0D39"/>
    <w:rsid w:val="005E6DFF"/>
    <w:rsid w:val="005E7684"/>
    <w:rsid w:val="006020E2"/>
    <w:rsid w:val="006068BA"/>
    <w:rsid w:val="00631F10"/>
    <w:rsid w:val="00635043"/>
    <w:rsid w:val="00644B18"/>
    <w:rsid w:val="00651268"/>
    <w:rsid w:val="006668FC"/>
    <w:rsid w:val="006708EC"/>
    <w:rsid w:val="006729B9"/>
    <w:rsid w:val="00672D4C"/>
    <w:rsid w:val="0067404F"/>
    <w:rsid w:val="006A4776"/>
    <w:rsid w:val="006A4CA7"/>
    <w:rsid w:val="006A598E"/>
    <w:rsid w:val="006A6877"/>
    <w:rsid w:val="006C01CE"/>
    <w:rsid w:val="006D6B11"/>
    <w:rsid w:val="006E12A6"/>
    <w:rsid w:val="00717A65"/>
    <w:rsid w:val="0073614F"/>
    <w:rsid w:val="00743DC0"/>
    <w:rsid w:val="00752409"/>
    <w:rsid w:val="007526F5"/>
    <w:rsid w:val="0076007A"/>
    <w:rsid w:val="0076563E"/>
    <w:rsid w:val="00781DA5"/>
    <w:rsid w:val="007C3865"/>
    <w:rsid w:val="007E4D28"/>
    <w:rsid w:val="007E5270"/>
    <w:rsid w:val="007E742F"/>
    <w:rsid w:val="007F27FC"/>
    <w:rsid w:val="007F5316"/>
    <w:rsid w:val="00821A96"/>
    <w:rsid w:val="00834A8C"/>
    <w:rsid w:val="00853A80"/>
    <w:rsid w:val="00857B32"/>
    <w:rsid w:val="00865092"/>
    <w:rsid w:val="00882645"/>
    <w:rsid w:val="00884A3F"/>
    <w:rsid w:val="008905CE"/>
    <w:rsid w:val="0089447D"/>
    <w:rsid w:val="008947E1"/>
    <w:rsid w:val="008A47F2"/>
    <w:rsid w:val="008B023B"/>
    <w:rsid w:val="008B0C9F"/>
    <w:rsid w:val="008B42D0"/>
    <w:rsid w:val="008C511C"/>
    <w:rsid w:val="008E287F"/>
    <w:rsid w:val="008F5B43"/>
    <w:rsid w:val="009027CB"/>
    <w:rsid w:val="0092277A"/>
    <w:rsid w:val="00930E8A"/>
    <w:rsid w:val="00947DC0"/>
    <w:rsid w:val="00953778"/>
    <w:rsid w:val="00954457"/>
    <w:rsid w:val="009619CA"/>
    <w:rsid w:val="00990ECC"/>
    <w:rsid w:val="009945D4"/>
    <w:rsid w:val="00997204"/>
    <w:rsid w:val="009A55B5"/>
    <w:rsid w:val="009A6BBE"/>
    <w:rsid w:val="009B77F4"/>
    <w:rsid w:val="009B7BCF"/>
    <w:rsid w:val="009B7DF5"/>
    <w:rsid w:val="009C532A"/>
    <w:rsid w:val="009D0E68"/>
    <w:rsid w:val="009E3E54"/>
    <w:rsid w:val="009F778E"/>
    <w:rsid w:val="00A16341"/>
    <w:rsid w:val="00A16652"/>
    <w:rsid w:val="00A210B3"/>
    <w:rsid w:val="00A22136"/>
    <w:rsid w:val="00A25B83"/>
    <w:rsid w:val="00A359E9"/>
    <w:rsid w:val="00A452D7"/>
    <w:rsid w:val="00A60669"/>
    <w:rsid w:val="00A71077"/>
    <w:rsid w:val="00A93354"/>
    <w:rsid w:val="00AA398E"/>
    <w:rsid w:val="00AA5E5B"/>
    <w:rsid w:val="00AB4900"/>
    <w:rsid w:val="00AC31AF"/>
    <w:rsid w:val="00AD3B04"/>
    <w:rsid w:val="00AE10FB"/>
    <w:rsid w:val="00AF3F7A"/>
    <w:rsid w:val="00B0053C"/>
    <w:rsid w:val="00B10B2F"/>
    <w:rsid w:val="00B118BB"/>
    <w:rsid w:val="00B15FDD"/>
    <w:rsid w:val="00B20093"/>
    <w:rsid w:val="00B434A3"/>
    <w:rsid w:val="00B46DD6"/>
    <w:rsid w:val="00B4773B"/>
    <w:rsid w:val="00B5283F"/>
    <w:rsid w:val="00B54F5E"/>
    <w:rsid w:val="00B56F2D"/>
    <w:rsid w:val="00B60656"/>
    <w:rsid w:val="00B63D5D"/>
    <w:rsid w:val="00B8245A"/>
    <w:rsid w:val="00B96830"/>
    <w:rsid w:val="00BA038B"/>
    <w:rsid w:val="00BB1E01"/>
    <w:rsid w:val="00BB389D"/>
    <w:rsid w:val="00BC4144"/>
    <w:rsid w:val="00BC64FF"/>
    <w:rsid w:val="00BD1A00"/>
    <w:rsid w:val="00BD659A"/>
    <w:rsid w:val="00BF6781"/>
    <w:rsid w:val="00C011CB"/>
    <w:rsid w:val="00C21274"/>
    <w:rsid w:val="00C2661D"/>
    <w:rsid w:val="00C3038E"/>
    <w:rsid w:val="00C50068"/>
    <w:rsid w:val="00C600B6"/>
    <w:rsid w:val="00C6534E"/>
    <w:rsid w:val="00C6672A"/>
    <w:rsid w:val="00C71AD6"/>
    <w:rsid w:val="00C777C4"/>
    <w:rsid w:val="00C840FD"/>
    <w:rsid w:val="00CB448C"/>
    <w:rsid w:val="00CC09DE"/>
    <w:rsid w:val="00CC1A31"/>
    <w:rsid w:val="00CC62C0"/>
    <w:rsid w:val="00CD084C"/>
    <w:rsid w:val="00CF248A"/>
    <w:rsid w:val="00D01770"/>
    <w:rsid w:val="00D109EE"/>
    <w:rsid w:val="00D20350"/>
    <w:rsid w:val="00D50EB8"/>
    <w:rsid w:val="00D62FC2"/>
    <w:rsid w:val="00D65790"/>
    <w:rsid w:val="00D7120A"/>
    <w:rsid w:val="00D93DB5"/>
    <w:rsid w:val="00DA1071"/>
    <w:rsid w:val="00DA7FD2"/>
    <w:rsid w:val="00DB5CB4"/>
    <w:rsid w:val="00DC37A6"/>
    <w:rsid w:val="00DE596C"/>
    <w:rsid w:val="00DF24B5"/>
    <w:rsid w:val="00E04219"/>
    <w:rsid w:val="00E17D15"/>
    <w:rsid w:val="00E220AA"/>
    <w:rsid w:val="00E228FD"/>
    <w:rsid w:val="00E25D45"/>
    <w:rsid w:val="00E302F9"/>
    <w:rsid w:val="00E457C1"/>
    <w:rsid w:val="00E507B4"/>
    <w:rsid w:val="00E5290E"/>
    <w:rsid w:val="00E670F7"/>
    <w:rsid w:val="00EA5DD6"/>
    <w:rsid w:val="00EB27FF"/>
    <w:rsid w:val="00EB6CFB"/>
    <w:rsid w:val="00F6362E"/>
    <w:rsid w:val="00F67B68"/>
    <w:rsid w:val="00F71DD1"/>
    <w:rsid w:val="00F920E0"/>
    <w:rsid w:val="00F95053"/>
    <w:rsid w:val="00FB104D"/>
    <w:rsid w:val="00FB30F4"/>
    <w:rsid w:val="00FB59A1"/>
    <w:rsid w:val="00FC007C"/>
    <w:rsid w:val="00FC337F"/>
    <w:rsid w:val="00FD405A"/>
    <w:rsid w:val="00FE5DC4"/>
    <w:rsid w:val="00FE7080"/>
    <w:rsid w:val="00FF3715"/>
    <w:rsid w:val="00FF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2DC"/>
    <w:rPr>
      <w:lang w:val="en-AU" w:eastAsia="en-US"/>
    </w:rPr>
  </w:style>
  <w:style w:type="paragraph" w:styleId="Heading1">
    <w:name w:val="heading 1"/>
    <w:basedOn w:val="Normal"/>
    <w:next w:val="Normal"/>
    <w:qFormat/>
    <w:rsid w:val="000502DC"/>
    <w:pPr>
      <w:keepNext/>
      <w:jc w:val="center"/>
      <w:outlineLvl w:val="0"/>
    </w:pPr>
    <w:rPr>
      <w:rFonts w:ascii="Arial" w:hAnsi="Arial"/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0502DC"/>
    <w:pPr>
      <w:jc w:val="both"/>
    </w:pPr>
    <w:rPr>
      <w:rFonts w:ascii="Arial" w:hAnsi="Arial"/>
      <w:lang w:val="en-GB"/>
    </w:rPr>
  </w:style>
  <w:style w:type="paragraph" w:styleId="Header">
    <w:name w:val="header"/>
    <w:basedOn w:val="Normal"/>
    <w:link w:val="HeaderChar"/>
    <w:uiPriority w:val="99"/>
    <w:rsid w:val="009B7DF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B7DF5"/>
    <w:rPr>
      <w:lang w:val="en-AU" w:eastAsia="en-US"/>
    </w:rPr>
  </w:style>
  <w:style w:type="paragraph" w:styleId="Footer">
    <w:name w:val="footer"/>
    <w:basedOn w:val="Normal"/>
    <w:link w:val="FooterChar"/>
    <w:uiPriority w:val="99"/>
    <w:rsid w:val="009B7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B7DF5"/>
    <w:rPr>
      <w:lang w:val="en-AU" w:eastAsia="en-US"/>
    </w:rPr>
  </w:style>
  <w:style w:type="paragraph" w:styleId="BalloonText">
    <w:name w:val="Balloon Text"/>
    <w:basedOn w:val="Normal"/>
    <w:link w:val="BalloonTextChar"/>
    <w:rsid w:val="009B7D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7DF5"/>
    <w:rPr>
      <w:rFonts w:ascii="Tahoma" w:hAnsi="Tahoma" w:cs="Tahoma"/>
      <w:sz w:val="16"/>
      <w:szCs w:val="16"/>
      <w:lang w:val="en-AU" w:eastAsia="en-US"/>
    </w:rPr>
  </w:style>
  <w:style w:type="character" w:customStyle="1" w:styleId="BodyText3Char">
    <w:name w:val="Body Text 3 Char"/>
    <w:link w:val="BodyText3"/>
    <w:rsid w:val="007E4D28"/>
    <w:rPr>
      <w:rFonts w:ascii="Arial" w:hAnsi="Arial"/>
      <w:lang w:val="en-GB"/>
    </w:rPr>
  </w:style>
  <w:style w:type="table" w:styleId="TableGrid">
    <w:name w:val="Table Grid"/>
    <w:basedOn w:val="TableNormal"/>
    <w:uiPriority w:val="39"/>
    <w:rsid w:val="006D6B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7810-F723-4038-9A88-B0AC1EC0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IN PITEŞTI</vt:lpstr>
    </vt:vector>
  </TitlesOfParts>
  <Company>Univ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PITEŞTI</dc:title>
  <dc:creator>Tiberiu Macarie</dc:creator>
  <cp:lastModifiedBy>Owner1-PC</cp:lastModifiedBy>
  <cp:revision>27</cp:revision>
  <cp:lastPrinted>2017-09-08T08:43:00Z</cp:lastPrinted>
  <dcterms:created xsi:type="dcterms:W3CDTF">2017-10-05T09:52:00Z</dcterms:created>
  <dcterms:modified xsi:type="dcterms:W3CDTF">2018-10-16T07:13:00Z</dcterms:modified>
</cp:coreProperties>
</file>